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BBE2B" w14:textId="77777777" w:rsidR="003F10C4" w:rsidRPr="003F10C4" w:rsidRDefault="003F10C4" w:rsidP="003F10C4">
      <w:pPr>
        <w:rPr>
          <w:rFonts w:ascii="ＭＳ 明朝" w:eastAsia="ＭＳ 明朝" w:hAnsi="ＭＳ 明朝"/>
          <w:sz w:val="24"/>
          <w:szCs w:val="24"/>
        </w:rPr>
      </w:pPr>
      <w:r w:rsidRPr="003F10C4">
        <w:rPr>
          <w:rFonts w:ascii="ＭＳ 明朝" w:eastAsia="ＭＳ 明朝" w:hAnsi="ＭＳ 明朝" w:hint="eastAsia"/>
          <w:sz w:val="24"/>
          <w:szCs w:val="24"/>
        </w:rPr>
        <w:t>様式第２号（第５条関係）</w:t>
      </w:r>
    </w:p>
    <w:p w14:paraId="05BB5C07" w14:textId="77777777" w:rsidR="003F10C4" w:rsidRPr="003F10C4" w:rsidRDefault="003F10C4" w:rsidP="003F10C4">
      <w:pPr>
        <w:rPr>
          <w:rFonts w:ascii="ＭＳ 明朝" w:eastAsia="ＭＳ 明朝" w:hAnsi="ＭＳ 明朝"/>
          <w:sz w:val="24"/>
          <w:szCs w:val="24"/>
        </w:rPr>
      </w:pPr>
    </w:p>
    <w:p w14:paraId="7FC63B4D" w14:textId="77777777" w:rsidR="003F10C4" w:rsidRPr="003F10C4" w:rsidRDefault="003F10C4" w:rsidP="003F10C4">
      <w:pPr>
        <w:jc w:val="right"/>
        <w:rPr>
          <w:rFonts w:ascii="ＭＳ 明朝" w:eastAsia="ＭＳ 明朝" w:hAnsi="ＭＳ 明朝"/>
          <w:sz w:val="24"/>
          <w:szCs w:val="24"/>
        </w:rPr>
      </w:pPr>
      <w:r w:rsidRPr="003F10C4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72DDF31A" w14:textId="77777777" w:rsidR="003F10C4" w:rsidRPr="003F10C4" w:rsidRDefault="003F10C4" w:rsidP="003F10C4">
      <w:pPr>
        <w:rPr>
          <w:rFonts w:ascii="ＭＳ 明朝" w:eastAsia="ＭＳ 明朝" w:hAnsi="ＭＳ 明朝"/>
          <w:sz w:val="24"/>
          <w:szCs w:val="24"/>
        </w:rPr>
      </w:pPr>
    </w:p>
    <w:p w14:paraId="47C42FA5" w14:textId="7194E687" w:rsidR="003F10C4" w:rsidRPr="005B2415" w:rsidRDefault="003F10C4" w:rsidP="003F10C4">
      <w:pPr>
        <w:jc w:val="center"/>
        <w:rPr>
          <w:rFonts w:ascii="ＭＳ 明朝" w:eastAsia="ＭＳ 明朝" w:hAnsi="ＭＳ 明朝"/>
          <w:sz w:val="28"/>
          <w:szCs w:val="24"/>
        </w:rPr>
      </w:pPr>
      <w:r w:rsidRPr="005B2415">
        <w:rPr>
          <w:rFonts w:ascii="ＭＳ 明朝" w:eastAsia="ＭＳ 明朝" w:hAnsi="ＭＳ 明朝" w:hint="eastAsia"/>
          <w:sz w:val="28"/>
          <w:szCs w:val="24"/>
        </w:rPr>
        <w:t>事業企画書</w:t>
      </w:r>
    </w:p>
    <w:p w14:paraId="785CB5E9" w14:textId="3ABAC754" w:rsidR="003F10C4" w:rsidRDefault="003F10C4" w:rsidP="003F10C4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B2415" w14:paraId="5AFDA8F3" w14:textId="77777777" w:rsidTr="005B2415">
        <w:tc>
          <w:tcPr>
            <w:tcW w:w="2547" w:type="dxa"/>
            <w:vAlign w:val="center"/>
          </w:tcPr>
          <w:p w14:paraId="2E923115" w14:textId="50AC56EA" w:rsidR="005B2415" w:rsidRDefault="005B2415" w:rsidP="005B24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5947" w:type="dxa"/>
          </w:tcPr>
          <w:p w14:paraId="324EC275" w14:textId="77777777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71BA1C" w14:textId="4B2DACE6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415" w14:paraId="02926744" w14:textId="77777777" w:rsidTr="005B2415">
        <w:tc>
          <w:tcPr>
            <w:tcW w:w="2547" w:type="dxa"/>
            <w:vAlign w:val="center"/>
          </w:tcPr>
          <w:p w14:paraId="504757E1" w14:textId="65CB65E1" w:rsidR="005B2415" w:rsidRDefault="005B2415" w:rsidP="005B24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催</w:t>
            </w:r>
          </w:p>
        </w:tc>
        <w:tc>
          <w:tcPr>
            <w:tcW w:w="5947" w:type="dxa"/>
          </w:tcPr>
          <w:p w14:paraId="5689FE23" w14:textId="77777777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033844" w14:textId="1286C03F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415" w14:paraId="4C5E9418" w14:textId="77777777" w:rsidTr="005B2415">
        <w:tc>
          <w:tcPr>
            <w:tcW w:w="2547" w:type="dxa"/>
            <w:vAlign w:val="center"/>
          </w:tcPr>
          <w:p w14:paraId="45905805" w14:textId="4781CA58" w:rsidR="005B2415" w:rsidRDefault="005B2415" w:rsidP="005B24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後援</w:t>
            </w:r>
          </w:p>
        </w:tc>
        <w:tc>
          <w:tcPr>
            <w:tcW w:w="5947" w:type="dxa"/>
          </w:tcPr>
          <w:p w14:paraId="76B2CD47" w14:textId="77777777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8D9A20" w14:textId="06E768F9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415" w14:paraId="11060FCE" w14:textId="77777777" w:rsidTr="005B2415">
        <w:tc>
          <w:tcPr>
            <w:tcW w:w="2547" w:type="dxa"/>
            <w:vAlign w:val="center"/>
          </w:tcPr>
          <w:p w14:paraId="636427B8" w14:textId="31FA7AEC" w:rsidR="005B2415" w:rsidRDefault="005B2415" w:rsidP="005B24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賛</w:t>
            </w:r>
          </w:p>
        </w:tc>
        <w:tc>
          <w:tcPr>
            <w:tcW w:w="5947" w:type="dxa"/>
          </w:tcPr>
          <w:p w14:paraId="1C0A9090" w14:textId="77777777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54B73B" w14:textId="447A1F2B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415" w14:paraId="5E4DBBEA" w14:textId="77777777" w:rsidTr="005B2415">
        <w:tc>
          <w:tcPr>
            <w:tcW w:w="2547" w:type="dxa"/>
            <w:vAlign w:val="center"/>
          </w:tcPr>
          <w:p w14:paraId="3098FC3F" w14:textId="7E006628" w:rsidR="005B2415" w:rsidRDefault="005B2415" w:rsidP="005B24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時</w:t>
            </w:r>
          </w:p>
        </w:tc>
        <w:tc>
          <w:tcPr>
            <w:tcW w:w="5947" w:type="dxa"/>
          </w:tcPr>
          <w:p w14:paraId="4D091A76" w14:textId="77777777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11CF61" w14:textId="5C5892EB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415" w14:paraId="6EF70063" w14:textId="77777777" w:rsidTr="005B2415">
        <w:tc>
          <w:tcPr>
            <w:tcW w:w="2547" w:type="dxa"/>
            <w:vAlign w:val="center"/>
          </w:tcPr>
          <w:p w14:paraId="672EEDA0" w14:textId="423F07F7" w:rsidR="005B2415" w:rsidRDefault="005B2415" w:rsidP="005B24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5947" w:type="dxa"/>
          </w:tcPr>
          <w:p w14:paraId="179BA55E" w14:textId="77777777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5F095D" w14:textId="7148F994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415" w14:paraId="1FA9FE34" w14:textId="77777777" w:rsidTr="005B2415">
        <w:tc>
          <w:tcPr>
            <w:tcW w:w="2547" w:type="dxa"/>
            <w:vAlign w:val="center"/>
          </w:tcPr>
          <w:p w14:paraId="14D6BA5F" w14:textId="0D974667" w:rsidR="005B2415" w:rsidRDefault="005B2415" w:rsidP="005B24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5947" w:type="dxa"/>
          </w:tcPr>
          <w:p w14:paraId="29832BF2" w14:textId="77777777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7B9F14" w14:textId="19DE4E91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78D431" w14:textId="77777777" w:rsidR="00891FBC" w:rsidRDefault="00891FBC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30B5F6" w14:textId="77777777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B89147" w14:textId="094732FC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415" w14:paraId="431A2B90" w14:textId="77777777" w:rsidTr="005B2415">
        <w:tc>
          <w:tcPr>
            <w:tcW w:w="2547" w:type="dxa"/>
            <w:vAlign w:val="center"/>
          </w:tcPr>
          <w:p w14:paraId="2C032983" w14:textId="4D0BE140" w:rsidR="005B2415" w:rsidRDefault="005B2415" w:rsidP="005B24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による効果</w:t>
            </w:r>
          </w:p>
        </w:tc>
        <w:tc>
          <w:tcPr>
            <w:tcW w:w="5947" w:type="dxa"/>
          </w:tcPr>
          <w:p w14:paraId="480880EF" w14:textId="77777777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1AA76E" w14:textId="3671022A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6CDF1A" w14:textId="77777777" w:rsidR="00891FBC" w:rsidRDefault="00891FBC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5D5F40" w14:textId="77777777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5C61A2" w14:textId="2DC19AD3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415" w14:paraId="7D8ED885" w14:textId="77777777" w:rsidTr="005B2415">
        <w:tc>
          <w:tcPr>
            <w:tcW w:w="2547" w:type="dxa"/>
            <w:vAlign w:val="center"/>
          </w:tcPr>
          <w:p w14:paraId="5789C736" w14:textId="04B10B95" w:rsidR="005B2415" w:rsidRDefault="005B2415" w:rsidP="005B24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のPR</w:t>
            </w:r>
          </w:p>
        </w:tc>
        <w:tc>
          <w:tcPr>
            <w:tcW w:w="5947" w:type="dxa"/>
          </w:tcPr>
          <w:p w14:paraId="45764F01" w14:textId="77777777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BD1DD1" w14:textId="73B79F37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63F8B7" w14:textId="77777777" w:rsidR="00891FBC" w:rsidRDefault="00891FBC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8C2434" w14:textId="77777777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AC56E8" w14:textId="66C1A3FD" w:rsidR="005B2415" w:rsidRDefault="005B2415" w:rsidP="003F10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A7DB06B" w14:textId="6555C1A5" w:rsidR="003F10C4" w:rsidRDefault="003F10C4" w:rsidP="003F10C4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3F10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36CE" w14:textId="77777777" w:rsidR="00422E56" w:rsidRDefault="00422E56" w:rsidP="00A46821">
      <w:r>
        <w:separator/>
      </w:r>
    </w:p>
  </w:endnote>
  <w:endnote w:type="continuationSeparator" w:id="0">
    <w:p w14:paraId="5CF8ADF2" w14:textId="77777777" w:rsidR="00422E56" w:rsidRDefault="00422E56" w:rsidP="00A4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CCC7" w14:textId="77777777" w:rsidR="00422E56" w:rsidRDefault="00422E56" w:rsidP="00A46821">
      <w:r>
        <w:separator/>
      </w:r>
    </w:p>
  </w:footnote>
  <w:footnote w:type="continuationSeparator" w:id="0">
    <w:p w14:paraId="32EFB031" w14:textId="77777777" w:rsidR="00422E56" w:rsidRDefault="00422E56" w:rsidP="00A4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C1A97"/>
    <w:multiLevelType w:val="hybridMultilevel"/>
    <w:tmpl w:val="6AACC22C"/>
    <w:lvl w:ilvl="0" w:tplc="090C8DB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66405"/>
    <w:multiLevelType w:val="hybridMultilevel"/>
    <w:tmpl w:val="7D826FF2"/>
    <w:lvl w:ilvl="0" w:tplc="2C2299F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CF3CD0"/>
    <w:multiLevelType w:val="hybridMultilevel"/>
    <w:tmpl w:val="D7487AB0"/>
    <w:lvl w:ilvl="0" w:tplc="9796C7A0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F2"/>
    <w:rsid w:val="000300B2"/>
    <w:rsid w:val="0003587F"/>
    <w:rsid w:val="00036324"/>
    <w:rsid w:val="00046151"/>
    <w:rsid w:val="00093F89"/>
    <w:rsid w:val="000D27A6"/>
    <w:rsid w:val="000D5011"/>
    <w:rsid w:val="000E0665"/>
    <w:rsid w:val="001128E2"/>
    <w:rsid w:val="00115025"/>
    <w:rsid w:val="0018763F"/>
    <w:rsid w:val="001F13B0"/>
    <w:rsid w:val="002131D9"/>
    <w:rsid w:val="0021690A"/>
    <w:rsid w:val="003B73FF"/>
    <w:rsid w:val="003F10C4"/>
    <w:rsid w:val="00410178"/>
    <w:rsid w:val="00414A13"/>
    <w:rsid w:val="00422E56"/>
    <w:rsid w:val="004E166D"/>
    <w:rsid w:val="004E3112"/>
    <w:rsid w:val="00504266"/>
    <w:rsid w:val="0057310E"/>
    <w:rsid w:val="005B2415"/>
    <w:rsid w:val="005B4815"/>
    <w:rsid w:val="005D59F2"/>
    <w:rsid w:val="006450B4"/>
    <w:rsid w:val="00670A6F"/>
    <w:rsid w:val="00681861"/>
    <w:rsid w:val="006C1037"/>
    <w:rsid w:val="006E737A"/>
    <w:rsid w:val="007027E3"/>
    <w:rsid w:val="00727D15"/>
    <w:rsid w:val="00780567"/>
    <w:rsid w:val="007854E7"/>
    <w:rsid w:val="00794218"/>
    <w:rsid w:val="00891FBC"/>
    <w:rsid w:val="009901EB"/>
    <w:rsid w:val="00A34FFA"/>
    <w:rsid w:val="00A46821"/>
    <w:rsid w:val="00A64475"/>
    <w:rsid w:val="00A76E80"/>
    <w:rsid w:val="00A82C75"/>
    <w:rsid w:val="00AB727F"/>
    <w:rsid w:val="00AF6581"/>
    <w:rsid w:val="00B51854"/>
    <w:rsid w:val="00C1308C"/>
    <w:rsid w:val="00C24195"/>
    <w:rsid w:val="00C27391"/>
    <w:rsid w:val="00C276F3"/>
    <w:rsid w:val="00C33DE4"/>
    <w:rsid w:val="00C90C16"/>
    <w:rsid w:val="00D352D3"/>
    <w:rsid w:val="00D4364F"/>
    <w:rsid w:val="00DA662A"/>
    <w:rsid w:val="00DB6A66"/>
    <w:rsid w:val="00DE3A9B"/>
    <w:rsid w:val="00EE1D01"/>
    <w:rsid w:val="00EF2C41"/>
    <w:rsid w:val="00F24FDD"/>
    <w:rsid w:val="00F95A14"/>
    <w:rsid w:val="00F9776B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5E3259"/>
  <w15:chartTrackingRefBased/>
  <w15:docId w15:val="{4000B8A3-ADEB-4593-BFAD-8FF14C40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50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2739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DE3A9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E3A9B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3A9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E3A9B"/>
    <w:rPr>
      <w:rFonts w:ascii="ＭＳ 明朝" w:eastAsia="ＭＳ 明朝" w:hAns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68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6821"/>
  </w:style>
  <w:style w:type="paragraph" w:styleId="ad">
    <w:name w:val="footer"/>
    <w:basedOn w:val="a"/>
    <w:link w:val="ae"/>
    <w:uiPriority w:val="99"/>
    <w:unhideWhenUsed/>
    <w:rsid w:val="00A468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6821"/>
  </w:style>
  <w:style w:type="paragraph" w:styleId="af">
    <w:name w:val="Date"/>
    <w:basedOn w:val="a"/>
    <w:next w:val="a"/>
    <w:link w:val="af0"/>
    <w:uiPriority w:val="99"/>
    <w:semiHidden/>
    <w:unhideWhenUsed/>
    <w:rsid w:val="00422E56"/>
  </w:style>
  <w:style w:type="character" w:customStyle="1" w:styleId="af0">
    <w:name w:val="日付 (文字)"/>
    <w:basedOn w:val="a0"/>
    <w:link w:val="af"/>
    <w:uiPriority w:val="99"/>
    <w:semiHidden/>
    <w:rsid w:val="00422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50EE-4FA1-4FA6-A8C7-3F034E34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893</dc:creator>
  <cp:keywords/>
  <dc:description/>
  <cp:lastModifiedBy>WS893</cp:lastModifiedBy>
  <cp:revision>2</cp:revision>
  <cp:lastPrinted>2019-04-16T03:49:00Z</cp:lastPrinted>
  <dcterms:created xsi:type="dcterms:W3CDTF">2019-06-21T03:35:00Z</dcterms:created>
  <dcterms:modified xsi:type="dcterms:W3CDTF">2019-06-21T03:35:00Z</dcterms:modified>
</cp:coreProperties>
</file>